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18" w:rsidRPr="00F83152" w:rsidRDefault="00421718" w:rsidP="00421718">
      <w:pPr>
        <w:pStyle w:val="a3"/>
        <w:jc w:val="both"/>
        <w:rPr>
          <w:color w:val="000000"/>
          <w:sz w:val="28"/>
          <w:szCs w:val="28"/>
        </w:rPr>
      </w:pPr>
      <w:r w:rsidRPr="00F83152">
        <w:rPr>
          <w:color w:val="000000"/>
          <w:sz w:val="28"/>
          <w:szCs w:val="28"/>
        </w:rPr>
        <w:t>Учебная дисциплина: МДК 04.01 Технологические процессы контроля качества</w:t>
      </w:r>
    </w:p>
    <w:p w:rsidR="00421718" w:rsidRPr="00F83152" w:rsidRDefault="00421718" w:rsidP="00421718">
      <w:pPr>
        <w:pStyle w:val="a3"/>
        <w:jc w:val="both"/>
        <w:rPr>
          <w:color w:val="000000"/>
          <w:sz w:val="28"/>
          <w:szCs w:val="28"/>
        </w:rPr>
      </w:pPr>
      <w:r w:rsidRPr="00F83152">
        <w:rPr>
          <w:color w:val="000000"/>
          <w:sz w:val="28"/>
          <w:szCs w:val="28"/>
        </w:rPr>
        <w:t xml:space="preserve">Дата: </w:t>
      </w:r>
      <w:r>
        <w:rPr>
          <w:color w:val="000000"/>
          <w:sz w:val="28"/>
          <w:szCs w:val="28"/>
        </w:rPr>
        <w:t xml:space="preserve">8 декабря </w:t>
      </w:r>
      <w:r w:rsidRPr="00F83152">
        <w:rPr>
          <w:color w:val="000000"/>
          <w:sz w:val="28"/>
          <w:szCs w:val="28"/>
        </w:rPr>
        <w:t xml:space="preserve"> 2020 г.</w:t>
      </w:r>
    </w:p>
    <w:p w:rsidR="00421718" w:rsidRPr="00F83152" w:rsidRDefault="00421718" w:rsidP="00421718">
      <w:pPr>
        <w:pStyle w:val="a3"/>
        <w:jc w:val="both"/>
        <w:rPr>
          <w:color w:val="000000"/>
          <w:sz w:val="28"/>
          <w:szCs w:val="28"/>
        </w:rPr>
      </w:pPr>
      <w:r w:rsidRPr="00F83152">
        <w:rPr>
          <w:color w:val="000000"/>
          <w:sz w:val="28"/>
          <w:szCs w:val="28"/>
        </w:rPr>
        <w:t>Группа: 51с  по специальности 22.02.06 Сварочное производство</w:t>
      </w:r>
    </w:p>
    <w:p w:rsidR="00421718" w:rsidRPr="00F83152" w:rsidRDefault="00421718" w:rsidP="00421718">
      <w:pPr>
        <w:pStyle w:val="a3"/>
        <w:jc w:val="both"/>
        <w:rPr>
          <w:b/>
          <w:sz w:val="28"/>
          <w:szCs w:val="28"/>
        </w:rPr>
      </w:pPr>
      <w:r w:rsidRPr="00F83152">
        <w:rPr>
          <w:color w:val="000000"/>
          <w:sz w:val="28"/>
          <w:szCs w:val="28"/>
        </w:rPr>
        <w:t>Тема урока:</w:t>
      </w:r>
      <w:r>
        <w:rPr>
          <w:color w:val="000000"/>
          <w:sz w:val="28"/>
          <w:szCs w:val="28"/>
        </w:rPr>
        <w:t xml:space="preserve"> </w:t>
      </w:r>
      <w:r w:rsidRPr="00F83152">
        <w:rPr>
          <w:color w:val="000000"/>
          <w:sz w:val="28"/>
          <w:szCs w:val="28"/>
        </w:rPr>
        <w:t xml:space="preserve"> </w:t>
      </w:r>
      <w:r w:rsidRPr="00F83152">
        <w:rPr>
          <w:b/>
          <w:sz w:val="28"/>
          <w:szCs w:val="28"/>
        </w:rPr>
        <w:t xml:space="preserve">Контроль </w:t>
      </w:r>
      <w:proofErr w:type="spellStart"/>
      <w:r w:rsidRPr="00F83152">
        <w:rPr>
          <w:b/>
          <w:sz w:val="28"/>
          <w:szCs w:val="28"/>
        </w:rPr>
        <w:t>подварок</w:t>
      </w:r>
      <w:proofErr w:type="spellEnd"/>
      <w:proofErr w:type="gramStart"/>
      <w:r w:rsidRPr="00F83152">
        <w:rPr>
          <w:b/>
          <w:sz w:val="28"/>
          <w:szCs w:val="28"/>
        </w:rPr>
        <w:t>..</w:t>
      </w:r>
      <w:proofErr w:type="gramEnd"/>
    </w:p>
    <w:p w:rsidR="00421718" w:rsidRPr="00F83152" w:rsidRDefault="00421718" w:rsidP="00421718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варка является важнейшей и неотъемлемой частью, любого строительства. Причем работы связанные со сваркой являются   наиболее ответственными, так как от них зависит крепость конструкций в целом или несущая способность отдельных узлов и деталей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варкой называется процесс получения неразъемного соединения деталей путем применения местного нагрева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  <w:u w:val="single"/>
        </w:rPr>
        <w:t>Виды сварки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варка осуществляется   методом применения плавления или методом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  <w:u w:val="single"/>
        </w:rPr>
        <w:t xml:space="preserve"> 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применения давления. Эти методы в свою очередь делятся </w:t>
      </w:r>
      <w:proofErr w:type="gram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на</w:t>
      </w:r>
      <w:proofErr w:type="gram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: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кузнечную (горновую)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газопрессовую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контактную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термитную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электрическую дуговую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электрошлаковую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дуговую сварку в среде защитного газ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атомноводородную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ар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21718" w:rsidRPr="00F83152" w:rsidRDefault="00421718" w:rsidP="00421718">
      <w:pPr>
        <w:numPr>
          <w:ilvl w:val="0"/>
          <w:numId w:val="1"/>
        </w:numPr>
        <w:shd w:val="clear" w:color="auto" w:fill="FFFFFF"/>
        <w:spacing w:after="0" w:line="420" w:lineRule="atLeast"/>
        <w:ind w:left="-225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газовую сварку.</w:t>
      </w:r>
    </w:p>
    <w:p w:rsidR="00421718" w:rsidRPr="00F83152" w:rsidRDefault="00421718" w:rsidP="004217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Однако сварка не всегда бывает выполнена качественно, что соответственно   ставит под угрозу надежность конструкций и узлов, создает возможность разрушений. Таким образом, становится актуальным вопрос анализа дефектов сварных швов и методов их устранения, а также контроля сварки в процессе. </w:t>
      </w:r>
    </w:p>
    <w:p w:rsidR="00421718" w:rsidRPr="00F83152" w:rsidRDefault="00421718" w:rsidP="0042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21718" w:rsidRPr="00F83152" w:rsidRDefault="00421718" w:rsidP="004217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Контроль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При производстве сварочных работ осуществляются три основных вида контроля: предварительный контроль, контроль в процессе сварки, контроль готового изделия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Предварительный контроль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—   включает в себя проверку марки и состава основного металла, качества присадочной проволоки, кислорода, карбида, ацетилена, флюсов, проверку качества заготовки и 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lastRenderedPageBreak/>
        <w:t>сборки деталей под сварку, проверку состояния и работы контрольно-измерительных приборов и инструментов (манометров, редукторов, горелок), а также квалификации сварщиков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Контроль в процессе сварки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-   включает систематическую проверку режима сварки, исправности работы сварочной аппаратуры и приспособлений, проверку соблюдения сварщиком установленно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softHyphen/>
        <w:t>го технологического процесса сварки, осмотр и обмер шва шаблонами.</w:t>
      </w:r>
    </w:p>
    <w:p w:rsidR="00421718" w:rsidRPr="00F83152" w:rsidRDefault="00421718" w:rsidP="00421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онтролем готового изделия </w:t>
      </w: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или узла определяется качество выполненной сварки. Для этого производится наружный осмотр и обмер швов, испытание на плотность (для швов сосудов, работающих под давлением), металлографические, физические и химические исследования, механические испытания сварных образцов. </w:t>
      </w:r>
    </w:p>
    <w:p w:rsidR="00421718" w:rsidRPr="00F83152" w:rsidRDefault="00421718" w:rsidP="0042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21718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Дефекты сварных швов и методы их устранения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1. Отклонение по ширине и высоте швов, катету, перетяжки швов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. Размеры швов не соответствуют требованиям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ГОСТа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Способ выявления и устранения: внешний осмотр швов и проверка размеров шаблонами. Устраняется срубанием излишков металла, зачисткой швов,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подваркой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узких мест шва.</w:t>
      </w:r>
    </w:p>
    <w:p w:rsidR="00421718" w:rsidRPr="00F83152" w:rsidRDefault="00421718" w:rsidP="00421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. Подрезы зоны сплавления</w:t>
      </w: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 — дефекты в виде углубления по линии сплавления сварного шва с основным металлом.</w:t>
      </w:r>
    </w:p>
    <w:p w:rsidR="00421718" w:rsidRPr="00F83152" w:rsidRDefault="00421718" w:rsidP="00421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пособ выявления и устранения: внешний осмотр швов. Зачистка места подреза,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>подварка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шва.</w:t>
      </w:r>
      <w:r w:rsidRPr="00F83152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</w:p>
    <w:p w:rsidR="00421718" w:rsidRPr="00F83152" w:rsidRDefault="00421718" w:rsidP="004217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 xml:space="preserve">         </w:t>
      </w: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3. Пора в сварном шве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— дефект сварного шва в виде полости округлой формы, заполненной газом. Цепочка пор — группа пор в сварном шве, расположенных в линию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Способ выявления и устранения: внешний осмотр, осмотр излома шва;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рентгено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- и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гаммаконтроль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, контроль ультразвуком, магнитографический метод контроля и др. Выстрогать скопление пор, зачистить, подварить. Уплотнить проковкой в процессе сварки при температуре светло-красного цвета шва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4. Свищи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— дефекты в виде воронкообразного углубления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, удалить рубкой или строжкой, зачистить, подварить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 xml:space="preserve">5. </w:t>
      </w:r>
      <w:proofErr w:type="spellStart"/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Непровар</w:t>
      </w:r>
      <w:proofErr w:type="spellEnd"/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— дефект в виде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несплавления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в сварном соединении вследствие неполного расплавления кромок или поверхностей ранее выполненных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валиков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сварного шва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 излома. Внутренний контроль. Полностью удаляют (вырубают или выстрагивают, зачищают и подваривают)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lastRenderedPageBreak/>
        <w:t>6. Наплыв на сварном соединении —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дефект в виде натекания металла шва на поверхности основного металла или ранее выполненного валика без сплавления с ним.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br/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Способ выявления и устранения: внешний осмотр, наплыв подрубить, удалить,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непровар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подварить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7. Шлаковые включения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— дефекты в виде вкрапления шлака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Способ выявления и устранения: внешний осмотр излома шва.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Рентген</w:t>
      </w:r>
      <w:proofErr w:type="gram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о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-</w:t>
      </w:r>
      <w:proofErr w:type="gram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и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гаммаконтроль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, контроль ультразвуком, магнитографический контроль. Удаляют, зачищают, подваривают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8. Трещины —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дефекты сварного соединения в виде разрыва в сварном шве и (или) прилегающих к нему зонах.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br/>
      </w:r>
    </w:p>
    <w:p w:rsidR="00421718" w:rsidRPr="00F83152" w:rsidRDefault="00421718" w:rsidP="00421718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</w:t>
      </w:r>
      <w:r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отр, осмотр излома, </w:t>
      </w:r>
      <w:proofErr w:type="spellStart"/>
      <w:r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рентген</w:t>
      </w:r>
      <w:proofErr w:type="gramStart"/>
      <w:r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и </w:t>
      </w:r>
      <w:proofErr w:type="spell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гаммаконтроль</w:t>
      </w:r>
      <w:proofErr w:type="spell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, контроль ультразвуком и магнитографический метод. Полностью удалить, зачистить, подварить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9. Прожог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— дефект в виде сквозного отверстия в сварном шве, образовавшийся в результате вытекания части металла сварочной ванны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, удалить (вырубить или выстрогать), подварить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10. Кратер —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углубление, образующееся под действием давления пламени при внезапном окончании сварки.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br/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, зачистить, подварить. 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11. Брызги металла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— дефекты в виде затвердевших капель на поверхности сварного соединения.</w:t>
      </w:r>
    </w:p>
    <w:p w:rsidR="00421718" w:rsidRPr="00F83152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. Зачистка поверхности. Применение защитного покрытия марки П</w:t>
      </w:r>
      <w:proofErr w:type="gramStart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1</w:t>
      </w:r>
      <w:proofErr w:type="gramEnd"/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 xml:space="preserve"> или П2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12. Перегрев металла -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металл имеет крупнозернистую структуру, металл хрупкий, непрочный, неплотный. Исправляют термообработкой. Причина: сварка пламенем большой мощности. 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Способ выявления и устранения: внешний осмотр, устранить перегрев термической обработкой.</w:t>
      </w:r>
    </w:p>
    <w:p w:rsidR="00421718" w:rsidRPr="00F83152" w:rsidRDefault="00421718" w:rsidP="0042171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b/>
          <w:bCs/>
          <w:color w:val="444444"/>
          <w:spacing w:val="8"/>
          <w:sz w:val="28"/>
          <w:szCs w:val="28"/>
        </w:rPr>
        <w:t>13. Пережог металла - </w:t>
      </w: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t>наличие в структуре металла окисленных зерен, обладающих малым сцеплением из-за наличия на них пленки оксидов. Возникает при избытке кислорода в пламени (если это не требуется техпроцессом, как при сварке латуни). Пережженный металл хрупок и не поддается исправлению. Определить его можно по цветам побежалости (на стали).</w:t>
      </w:r>
    </w:p>
    <w:p w:rsidR="00421718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  <w:r w:rsidRPr="00F83152"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  <w:lastRenderedPageBreak/>
        <w:t>Способ выявления и устранения: пережженный металл необходимо полностью вырезать и заварить это место заново.</w:t>
      </w:r>
    </w:p>
    <w:p w:rsidR="00421718" w:rsidRDefault="00421718" w:rsidP="00421718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444444"/>
          <w:spacing w:val="8"/>
          <w:sz w:val="28"/>
          <w:szCs w:val="28"/>
        </w:rPr>
      </w:pPr>
    </w:p>
    <w:p w:rsidR="00421718" w:rsidRPr="00D22524" w:rsidRDefault="00421718" w:rsidP="004217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601">
        <w:rPr>
          <w:rFonts w:ascii="Times New Roman" w:hAnsi="Times New Roman" w:cs="Times New Roman"/>
          <w:sz w:val="28"/>
          <w:szCs w:val="28"/>
        </w:rPr>
        <w:br/>
      </w:r>
      <w:r w:rsidRPr="00D2252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21718" w:rsidRPr="005D5F23" w:rsidRDefault="00421718" w:rsidP="0042171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5F23">
        <w:rPr>
          <w:rFonts w:ascii="Times New Roman" w:hAnsi="Times New Roman" w:cs="Times New Roman"/>
          <w:sz w:val="28"/>
          <w:szCs w:val="28"/>
        </w:rPr>
        <w:t>1.</w:t>
      </w:r>
      <w:r w:rsidRPr="005D5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е основные методы контроля сварных изделий</w:t>
      </w:r>
      <w:r w:rsidRPr="005D5F23">
        <w:rPr>
          <w:rFonts w:ascii="Times New Roman" w:hAnsi="Times New Roman" w:cs="Times New Roman"/>
          <w:sz w:val="28"/>
          <w:szCs w:val="28"/>
        </w:rPr>
        <w:t>?</w:t>
      </w:r>
    </w:p>
    <w:p w:rsidR="00421718" w:rsidRPr="005D5F23" w:rsidRDefault="00421718" w:rsidP="0042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3">
        <w:rPr>
          <w:rFonts w:ascii="Times New Roman" w:hAnsi="Times New Roman" w:cs="Times New Roman"/>
          <w:sz w:val="28"/>
          <w:szCs w:val="28"/>
        </w:rPr>
        <w:t>2.</w:t>
      </w:r>
      <w:r w:rsidRPr="005D5F2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Перечислите дефекты швов</w:t>
      </w:r>
      <w:r w:rsidRPr="005D5F23">
        <w:rPr>
          <w:rFonts w:ascii="Times New Roman" w:hAnsi="Times New Roman" w:cs="Times New Roman"/>
          <w:sz w:val="28"/>
          <w:szCs w:val="28"/>
        </w:rPr>
        <w:t>?</w:t>
      </w:r>
    </w:p>
    <w:p w:rsidR="00421718" w:rsidRPr="005D5F23" w:rsidRDefault="00421718" w:rsidP="0042171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F2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еречислите методы устранения дефектов</w:t>
      </w:r>
      <w:r w:rsidRPr="005D5F23">
        <w:rPr>
          <w:rFonts w:ascii="Times New Roman" w:hAnsi="Times New Roman" w:cs="Times New Roman"/>
          <w:sz w:val="28"/>
          <w:szCs w:val="28"/>
        </w:rPr>
        <w:t>?</w:t>
      </w:r>
    </w:p>
    <w:p w:rsidR="00421718" w:rsidRPr="005D5F23" w:rsidRDefault="00421718" w:rsidP="00421718">
      <w:pPr>
        <w:shd w:val="clear" w:color="auto" w:fill="FFFFFF"/>
        <w:spacing w:after="0" w:line="240" w:lineRule="auto"/>
        <w:ind w:left="-300"/>
        <w:jc w:val="both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421718" w:rsidRPr="005D5F23" w:rsidRDefault="00421718" w:rsidP="004217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</w:p>
    <w:p w:rsidR="00421718" w:rsidRPr="005D5F23" w:rsidRDefault="00421718" w:rsidP="004217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D5F23">
        <w:rPr>
          <w:b/>
          <w:sz w:val="28"/>
          <w:szCs w:val="28"/>
        </w:rPr>
        <w:t>Домашнее задание:</w:t>
      </w:r>
    </w:p>
    <w:p w:rsidR="00421718" w:rsidRPr="005D5F23" w:rsidRDefault="00421718" w:rsidP="004217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F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учить</w:t>
      </w:r>
      <w:r w:rsidRPr="005D5F23">
        <w:rPr>
          <w:rFonts w:ascii="Times New Roman" w:hAnsi="Times New Roman"/>
          <w:sz w:val="28"/>
          <w:szCs w:val="28"/>
        </w:rPr>
        <w:t xml:space="preserve">  электронную версию материала  и составить конспект урока.</w:t>
      </w:r>
    </w:p>
    <w:p w:rsidR="00421718" w:rsidRDefault="00421718" w:rsidP="004217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F23">
        <w:rPr>
          <w:rFonts w:ascii="Times New Roman" w:hAnsi="Times New Roman"/>
          <w:sz w:val="28"/>
          <w:szCs w:val="28"/>
        </w:rPr>
        <w:t>2. Ответить на вопросы и отправить ответы по почте</w:t>
      </w:r>
    </w:p>
    <w:p w:rsidR="00CD72BD" w:rsidRDefault="00421718" w:rsidP="00421718">
      <w:r w:rsidRPr="00CC1996">
        <w:rPr>
          <w:b/>
        </w:rPr>
        <w:t xml:space="preserve">    </w:t>
      </w:r>
      <w:r w:rsidRPr="00F83152">
        <w:rPr>
          <w:b/>
        </w:rPr>
        <w:t xml:space="preserve"> </w:t>
      </w:r>
      <w:hyperlink r:id="rId6" w:history="1">
        <w:r w:rsidRPr="00F83152">
          <w:rPr>
            <w:rStyle w:val="a4"/>
            <w:b/>
            <w:color w:val="auto"/>
            <w:sz w:val="28"/>
            <w:szCs w:val="28"/>
          </w:rPr>
          <w:t>kydryavcwa@inbox.ru</w:t>
        </w:r>
      </w:hyperlink>
    </w:p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Default="008B642E" w:rsidP="00421718"/>
    <w:p w:rsidR="008B642E" w:rsidRPr="00D22524" w:rsidRDefault="008B642E" w:rsidP="008B642E">
      <w:pPr>
        <w:pStyle w:val="a3"/>
        <w:jc w:val="both"/>
        <w:rPr>
          <w:color w:val="000000"/>
          <w:sz w:val="28"/>
          <w:szCs w:val="28"/>
        </w:rPr>
      </w:pPr>
      <w:r w:rsidRPr="00C87AD4">
        <w:rPr>
          <w:color w:val="000000"/>
          <w:sz w:val="28"/>
          <w:szCs w:val="28"/>
        </w:rPr>
        <w:lastRenderedPageBreak/>
        <w:t>Учебная дисциплина: МДК 04.01 Технологические процессы контроля</w:t>
      </w:r>
      <w:r w:rsidRPr="00D22524">
        <w:rPr>
          <w:color w:val="000000"/>
          <w:sz w:val="28"/>
          <w:szCs w:val="28"/>
        </w:rPr>
        <w:t xml:space="preserve"> качества</w:t>
      </w:r>
    </w:p>
    <w:p w:rsidR="008B642E" w:rsidRPr="00D22524" w:rsidRDefault="008B642E" w:rsidP="008B642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 8 декабря</w:t>
      </w:r>
      <w:r w:rsidRPr="00D22524">
        <w:rPr>
          <w:color w:val="000000"/>
          <w:sz w:val="28"/>
          <w:szCs w:val="28"/>
        </w:rPr>
        <w:t xml:space="preserve"> 2020 г.</w:t>
      </w:r>
    </w:p>
    <w:p w:rsidR="008B642E" w:rsidRPr="00D22524" w:rsidRDefault="008B642E" w:rsidP="008B642E">
      <w:pPr>
        <w:pStyle w:val="a3"/>
        <w:jc w:val="both"/>
        <w:rPr>
          <w:color w:val="000000"/>
          <w:sz w:val="28"/>
          <w:szCs w:val="28"/>
        </w:rPr>
      </w:pPr>
      <w:r w:rsidRPr="00D22524">
        <w:rPr>
          <w:color w:val="000000"/>
          <w:sz w:val="28"/>
          <w:szCs w:val="28"/>
        </w:rPr>
        <w:t>Группа: 51с  по специальности 22.02.06 Сварочное производство</w:t>
      </w:r>
    </w:p>
    <w:p w:rsidR="008B642E" w:rsidRDefault="008B642E" w:rsidP="008B642E">
      <w:pPr>
        <w:tabs>
          <w:tab w:val="left" w:pos="87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 № 1</w:t>
      </w:r>
    </w:p>
    <w:p w:rsidR="008B642E" w:rsidRPr="00083E0A" w:rsidRDefault="008B642E" w:rsidP="008B642E">
      <w:pPr>
        <w:tabs>
          <w:tab w:val="left" w:pos="87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  <w:r w:rsidRPr="00175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94E7F">
        <w:rPr>
          <w:b/>
          <w:sz w:val="28"/>
          <w:szCs w:val="28"/>
        </w:rPr>
        <w:t>Определение способа контроля качества в конкретной ситуации</w:t>
      </w:r>
      <w:r w:rsidRPr="00D80AAB">
        <w:rPr>
          <w:sz w:val="28"/>
          <w:szCs w:val="28"/>
        </w:rPr>
        <w:t>.</w:t>
      </w: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  <w:r w:rsidRPr="00175944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Научиться </w:t>
      </w:r>
      <w:r w:rsidRPr="00D80AAB">
        <w:rPr>
          <w:sz w:val="28"/>
          <w:szCs w:val="28"/>
        </w:rPr>
        <w:t>о</w:t>
      </w:r>
      <w:r>
        <w:rPr>
          <w:sz w:val="28"/>
          <w:szCs w:val="28"/>
        </w:rPr>
        <w:t>пределени</w:t>
      </w:r>
      <w:r w:rsidRPr="00D80AA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D80AAB">
        <w:rPr>
          <w:sz w:val="28"/>
          <w:szCs w:val="28"/>
        </w:rPr>
        <w:t>способа контроля качества в конкретной ситуации.</w:t>
      </w: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Pr="00175944" w:rsidRDefault="008B642E" w:rsidP="008B642E">
      <w:pPr>
        <w:spacing w:after="0" w:line="240" w:lineRule="auto"/>
        <w:jc w:val="both"/>
        <w:rPr>
          <w:b/>
          <w:sz w:val="28"/>
          <w:szCs w:val="28"/>
        </w:rPr>
      </w:pPr>
      <w:r w:rsidRPr="00175944">
        <w:rPr>
          <w:b/>
          <w:sz w:val="28"/>
          <w:szCs w:val="28"/>
        </w:rPr>
        <w:t xml:space="preserve">Задание:  </w:t>
      </w:r>
    </w:p>
    <w:p w:rsidR="008B642E" w:rsidRDefault="008B642E" w:rsidP="008B642E">
      <w:pPr>
        <w:pStyle w:val="a6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исуйте  схему основных показателей, влияющих  на общее качество сварки</w:t>
      </w:r>
    </w:p>
    <w:p w:rsidR="008B642E" w:rsidRDefault="008B642E" w:rsidP="008B642E">
      <w:pPr>
        <w:pStyle w:val="a6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ехнологические  факторы, влияющие на качество сваривания</w:t>
      </w:r>
    </w:p>
    <w:p w:rsidR="008B642E" w:rsidRPr="00175944" w:rsidRDefault="008B642E" w:rsidP="008B642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  <w:r w:rsidRPr="0017594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 рабочая тетрадь, карандаш, линейка, ГОСТ 30242-97</w:t>
      </w: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Pr="00175944" w:rsidRDefault="008B642E" w:rsidP="008B642E">
      <w:pPr>
        <w:spacing w:after="0" w:line="240" w:lineRule="auto"/>
        <w:jc w:val="both"/>
        <w:rPr>
          <w:b/>
          <w:sz w:val="28"/>
          <w:szCs w:val="28"/>
        </w:rPr>
      </w:pPr>
      <w:r w:rsidRPr="00175944">
        <w:rPr>
          <w:b/>
          <w:sz w:val="28"/>
          <w:szCs w:val="28"/>
        </w:rPr>
        <w:t>Порядок выполнения:</w:t>
      </w: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 вопросами и дайте письменный отчет по каждому вопросу.</w:t>
      </w:r>
    </w:p>
    <w:p w:rsidR="008B642E" w:rsidRDefault="008B642E" w:rsidP="008B642E">
      <w:pPr>
        <w:spacing w:after="0" w:line="240" w:lineRule="auto"/>
        <w:jc w:val="both"/>
        <w:rPr>
          <w:sz w:val="28"/>
          <w:szCs w:val="28"/>
        </w:rPr>
      </w:pPr>
    </w:p>
    <w:p w:rsidR="008B642E" w:rsidRDefault="008B642E" w:rsidP="008B642E">
      <w:pPr>
        <w:spacing w:after="0" w:line="240" w:lineRule="auto"/>
        <w:jc w:val="both"/>
        <w:rPr>
          <w:b/>
          <w:sz w:val="28"/>
          <w:szCs w:val="28"/>
        </w:rPr>
      </w:pPr>
      <w:r w:rsidRPr="00175944">
        <w:rPr>
          <w:b/>
          <w:sz w:val="28"/>
          <w:szCs w:val="28"/>
        </w:rPr>
        <w:t>Контрольные вопросы</w:t>
      </w:r>
    </w:p>
    <w:p w:rsidR="008B642E" w:rsidRDefault="008B642E" w:rsidP="008B6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16E">
        <w:rPr>
          <w:sz w:val="28"/>
          <w:szCs w:val="28"/>
        </w:rPr>
        <w:t>1</w:t>
      </w:r>
      <w:r w:rsidR="00AA775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числите основные показатели, влияющие на качество сварки</w:t>
      </w:r>
    </w:p>
    <w:p w:rsidR="008B642E" w:rsidRDefault="008B642E" w:rsidP="008B642E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>
        <w:rPr>
          <w:sz w:val="28"/>
          <w:szCs w:val="28"/>
        </w:rPr>
        <w:t>Перечислите технологические  факторы, влияющие на качество сваривания</w:t>
      </w:r>
    </w:p>
    <w:p w:rsidR="008B642E" w:rsidRDefault="008B642E" w:rsidP="008B6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показателей осуществляется в ходе  контроля сварных соединений?</w:t>
      </w:r>
    </w:p>
    <w:p w:rsidR="008B642E" w:rsidRDefault="008B642E" w:rsidP="008B6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ислите виды контроля сварных соединений</w:t>
      </w:r>
    </w:p>
    <w:p w:rsidR="008B642E" w:rsidRDefault="008B642E" w:rsidP="008B64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еречислите виды испытаний для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 под давлением</w:t>
      </w:r>
    </w:p>
    <w:p w:rsidR="008B642E" w:rsidRDefault="008B642E" w:rsidP="008B642E">
      <w:pPr>
        <w:pStyle w:val="1"/>
        <w:spacing w:before="0" w:after="75" w:line="390" w:lineRule="atLeast"/>
        <w:textAlignment w:val="baseline"/>
        <w:rPr>
          <w:rFonts w:ascii="Arial" w:hAnsi="Arial" w:cs="Arial"/>
          <w:b w:val="0"/>
          <w:bCs w:val="0"/>
          <w:color w:val="2A2A2A"/>
          <w:sz w:val="32"/>
          <w:szCs w:val="32"/>
        </w:rPr>
      </w:pPr>
    </w:p>
    <w:p w:rsidR="00AA7756" w:rsidRPr="005D5F23" w:rsidRDefault="00AA7756" w:rsidP="00AA77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 w:val="0"/>
          <w:sz w:val="28"/>
          <w:szCs w:val="28"/>
          <w:bdr w:val="none" w:sz="0" w:space="0" w:color="auto" w:frame="1"/>
        </w:rPr>
      </w:pPr>
    </w:p>
    <w:p w:rsidR="00AA7756" w:rsidRPr="005D5F23" w:rsidRDefault="00AA7756" w:rsidP="00AA77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D5F23">
        <w:rPr>
          <w:b/>
          <w:sz w:val="28"/>
          <w:szCs w:val="28"/>
        </w:rPr>
        <w:t>Домашнее задание:</w:t>
      </w:r>
    </w:p>
    <w:p w:rsidR="00AA7756" w:rsidRPr="005D5F23" w:rsidRDefault="00AA7756" w:rsidP="00AA77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F2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учить</w:t>
      </w:r>
      <w:r w:rsidRPr="005D5F23">
        <w:rPr>
          <w:rFonts w:ascii="Times New Roman" w:hAnsi="Times New Roman"/>
          <w:sz w:val="28"/>
          <w:szCs w:val="28"/>
        </w:rPr>
        <w:t xml:space="preserve">  электронную версию материала  и </w:t>
      </w:r>
      <w:r>
        <w:rPr>
          <w:rFonts w:ascii="Times New Roman" w:hAnsi="Times New Roman"/>
          <w:sz w:val="28"/>
          <w:szCs w:val="28"/>
        </w:rPr>
        <w:t>ответить на вопросы задания</w:t>
      </w:r>
      <w:r w:rsidRPr="005D5F23">
        <w:rPr>
          <w:rFonts w:ascii="Times New Roman" w:hAnsi="Times New Roman"/>
          <w:sz w:val="28"/>
          <w:szCs w:val="28"/>
        </w:rPr>
        <w:t>.</w:t>
      </w:r>
    </w:p>
    <w:p w:rsidR="00AA7756" w:rsidRDefault="00AA7756" w:rsidP="00AA77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5F2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ыполнить практическую работу</w:t>
      </w:r>
      <w:r w:rsidRPr="005D5F23">
        <w:rPr>
          <w:rFonts w:ascii="Times New Roman" w:hAnsi="Times New Roman"/>
          <w:sz w:val="28"/>
          <w:szCs w:val="28"/>
        </w:rPr>
        <w:t xml:space="preserve"> и отправить ответы по почте</w:t>
      </w:r>
    </w:p>
    <w:p w:rsidR="00AA7756" w:rsidRDefault="00AA7756" w:rsidP="00AA7756">
      <w:r w:rsidRPr="00CC1996">
        <w:rPr>
          <w:b/>
        </w:rPr>
        <w:t xml:space="preserve">    </w:t>
      </w:r>
      <w:r w:rsidRPr="00F83152">
        <w:rPr>
          <w:b/>
        </w:rPr>
        <w:t xml:space="preserve"> </w:t>
      </w:r>
      <w:hyperlink r:id="rId7" w:history="1">
        <w:r w:rsidRPr="00F83152">
          <w:rPr>
            <w:rStyle w:val="a4"/>
            <w:b/>
            <w:color w:val="auto"/>
            <w:sz w:val="28"/>
            <w:szCs w:val="28"/>
          </w:rPr>
          <w:t>kydryavcwa@inbox.ru</w:t>
        </w:r>
      </w:hyperlink>
    </w:p>
    <w:p w:rsidR="00AA7756" w:rsidRPr="00AA7756" w:rsidRDefault="00AA7756" w:rsidP="00AA7756"/>
    <w:p w:rsidR="008B642E" w:rsidRDefault="008B642E" w:rsidP="008B642E"/>
    <w:p w:rsidR="008B642E" w:rsidRDefault="008B642E" w:rsidP="008B642E"/>
    <w:p w:rsidR="008B642E" w:rsidRDefault="008B642E" w:rsidP="008B642E"/>
    <w:p w:rsidR="008B642E" w:rsidRDefault="008B642E" w:rsidP="008B642E"/>
    <w:p w:rsidR="008B642E" w:rsidRDefault="008B642E" w:rsidP="008B642E"/>
    <w:p w:rsidR="008B642E" w:rsidRPr="002F45E0" w:rsidRDefault="008B642E" w:rsidP="008B642E"/>
    <w:p w:rsidR="008B642E" w:rsidRPr="00B94E7F" w:rsidRDefault="008B642E" w:rsidP="008B642E">
      <w:pPr>
        <w:pStyle w:val="1"/>
        <w:spacing w:before="0" w:after="75" w:line="390" w:lineRule="atLeast"/>
        <w:jc w:val="both"/>
        <w:textAlignment w:val="baseline"/>
        <w:rPr>
          <w:rFonts w:ascii="Times New Roman" w:hAnsi="Times New Roman" w:cs="Times New Roman"/>
          <w:bCs w:val="0"/>
          <w:color w:val="2A2A2A"/>
        </w:rPr>
      </w:pPr>
      <w:r w:rsidRPr="00B94E7F">
        <w:rPr>
          <w:rFonts w:ascii="Times New Roman" w:hAnsi="Times New Roman" w:cs="Times New Roman"/>
          <w:bCs w:val="0"/>
          <w:color w:val="2A2A2A"/>
        </w:rPr>
        <w:t>Контроль качества сварки и сварных соединений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696969"/>
          <w:sz w:val="28"/>
          <w:szCs w:val="28"/>
        </w:rPr>
      </w:pP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ачество сварки и сварных соединений – это основной показатель, которому должно соответствовать изделие для удовлетворения запросов заказчика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</w:t>
      </w:r>
      <w:proofErr w:type="gramStart"/>
      <w:r w:rsidRPr="00517A08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 в общем качество сварки и сварных соединений зависит от различных факторов, в том числе и от, собственно, технологического процесса. Общее качество сварки определяется по уровням дефектов при сваривании металлоизделий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Основные показатели, влияющие на общее качество сварки, представлены на рисунке 1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3009900"/>
            <wp:effectExtent l="19050" t="0" r="9525" b="0"/>
            <wp:docPr id="4" name="Рисунок 1" descr="Качество св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ство сва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одробнее остановимся на основных технологических факторах, влияющих на качество сваривания:</w:t>
      </w:r>
    </w:p>
    <w:p w:rsidR="008B642E" w:rsidRPr="00517A08" w:rsidRDefault="008B642E" w:rsidP="008B642E">
      <w:pPr>
        <w:numPr>
          <w:ilvl w:val="0"/>
          <w:numId w:val="2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сварочного процесса – это и сила тока, и напряжение;</w:t>
      </w:r>
    </w:p>
    <w:p w:rsidR="008B642E" w:rsidRPr="00517A08" w:rsidRDefault="008B642E" w:rsidP="008B642E">
      <w:pPr>
        <w:numPr>
          <w:ilvl w:val="0"/>
          <w:numId w:val="2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материалы необходимые для сваривания: электроды, флюсы, защитные газы;</w:t>
      </w:r>
    </w:p>
    <w:p w:rsidR="008B642E" w:rsidRPr="00517A08" w:rsidRDefault="008B642E" w:rsidP="008B642E">
      <w:pPr>
        <w:numPr>
          <w:ilvl w:val="0"/>
          <w:numId w:val="2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материал свариваемого изделия;</w:t>
      </w:r>
    </w:p>
    <w:p w:rsidR="008B642E" w:rsidRPr="00517A08" w:rsidRDefault="008B642E" w:rsidP="008B642E">
      <w:pPr>
        <w:numPr>
          <w:ilvl w:val="0"/>
          <w:numId w:val="2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рофессионализм сварщика – это и разряд, и опыт работы;</w:t>
      </w:r>
    </w:p>
    <w:p w:rsidR="008B642E" w:rsidRPr="00517A08" w:rsidRDefault="008B642E" w:rsidP="008B642E">
      <w:pPr>
        <w:numPr>
          <w:ilvl w:val="0"/>
          <w:numId w:val="2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условия, в которых производится сваривание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Способы контроля качества сварки и сварочных соединений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качества сварки и сварных соединений состоит из нескольких обязательных этапов, которые позволяют определить дефекты. В ходе контроля осуществляется проверка таких показателей:</w:t>
      </w:r>
    </w:p>
    <w:p w:rsidR="008B642E" w:rsidRPr="00517A08" w:rsidRDefault="008B642E" w:rsidP="008B642E">
      <w:pPr>
        <w:numPr>
          <w:ilvl w:val="0"/>
          <w:numId w:val="3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риемлемого внешнего вида (при внешнем осмотре);</w:t>
      </w:r>
    </w:p>
    <w:p w:rsidR="008B642E" w:rsidRPr="00517A08" w:rsidRDefault="008B642E" w:rsidP="008B642E">
      <w:pPr>
        <w:numPr>
          <w:ilvl w:val="0"/>
          <w:numId w:val="3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лотности сварного шва;</w:t>
      </w:r>
    </w:p>
    <w:p w:rsidR="008B642E" w:rsidRPr="00517A08" w:rsidRDefault="008B642E" w:rsidP="008B642E">
      <w:pPr>
        <w:numPr>
          <w:ilvl w:val="0"/>
          <w:numId w:val="3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физико-химических свой</w:t>
      </w:r>
      <w:proofErr w:type="gramStart"/>
      <w:r w:rsidRPr="00517A08">
        <w:rPr>
          <w:rFonts w:ascii="Times New Roman" w:eastAsia="Times New Roman" w:hAnsi="Times New Roman" w:cs="Times New Roman"/>
          <w:sz w:val="28"/>
          <w:szCs w:val="28"/>
        </w:rPr>
        <w:t>ств св</w:t>
      </w:r>
      <w:proofErr w:type="gramEnd"/>
      <w:r w:rsidRPr="00517A08">
        <w:rPr>
          <w:rFonts w:ascii="Times New Roman" w:eastAsia="Times New Roman" w:hAnsi="Times New Roman" w:cs="Times New Roman"/>
          <w:sz w:val="28"/>
          <w:szCs w:val="28"/>
        </w:rPr>
        <w:t>арного шва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роме того, контроль качества сварных соединений может быть:</w:t>
      </w:r>
    </w:p>
    <w:p w:rsidR="008B642E" w:rsidRPr="00517A08" w:rsidRDefault="008B642E" w:rsidP="008B642E">
      <w:pPr>
        <w:numPr>
          <w:ilvl w:val="0"/>
          <w:numId w:val="4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арительным</w:t>
      </w:r>
      <w:proofErr w:type="gramEnd"/>
      <w:r w:rsidRPr="00517A08">
        <w:rPr>
          <w:rFonts w:ascii="Times New Roman" w:eastAsia="Times New Roman" w:hAnsi="Times New Roman" w:cs="Times New Roman"/>
          <w:sz w:val="28"/>
          <w:szCs w:val="28"/>
        </w:rPr>
        <w:t> – это первичный контроль сварного соединения для определения качества сварки. Такой контроль предупреждает образование дефектов, он заключается в контроле электродов, флюсов, соблюдения режимов работы и т.д.;</w:t>
      </w:r>
    </w:p>
    <w:p w:rsidR="008B642E" w:rsidRPr="00517A08" w:rsidRDefault="008B642E" w:rsidP="008B642E">
      <w:pPr>
        <w:numPr>
          <w:ilvl w:val="0"/>
          <w:numId w:val="4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окончательный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 – это контроль, который оценивает результаты технологического процесса, его суть заключается в определении качества швов и выявлении дефектов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Остановимся на каждом методе контроля детальнее.</w:t>
      </w:r>
    </w:p>
    <w:p w:rsidR="008B642E" w:rsidRPr="00517A08" w:rsidRDefault="008B642E" w:rsidP="008B642E">
      <w:pPr>
        <w:shd w:val="clear" w:color="auto" w:fill="FFFFFF"/>
        <w:spacing w:after="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редварительный</w:t>
      </w: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качества сварки и сварных соединений</w:t>
      </w:r>
      <w:r w:rsidRPr="00517A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этапы:</w:t>
      </w:r>
    </w:p>
    <w:p w:rsidR="008B642E" w:rsidRPr="00517A08" w:rsidRDefault="008B642E" w:rsidP="008B642E">
      <w:pPr>
        <w:numPr>
          <w:ilvl w:val="0"/>
          <w:numId w:val="5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подготовки к сварочным работам. На этом этапе проверяется качество используемых в процессе работ сварочных материалов, кромок деталей металлоизделия, подготовленных под сварку, оборудования и оснастки, кроме того контрольную проверку проходит сам свариваемый материал и, конечно, необходимо удостовериться в готовности сварщиков к работе.</w:t>
      </w:r>
    </w:p>
    <w:p w:rsidR="008B642E" w:rsidRPr="00517A08" w:rsidRDefault="008B642E" w:rsidP="008B642E">
      <w:pPr>
        <w:numPr>
          <w:ilvl w:val="0"/>
          <w:numId w:val="5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непосредственно над самими сварочными работами. Этот этап заключается в контроле режимов сваривания, проверке соблюдения технологического процесса сваривания, проверке порядка наложения кромок деталей, зачистки кратеров,  швов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lastRenderedPageBreak/>
        <w:t>Окончательный</w:t>
      </w: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качества сварки, сварных соединений направлен на определение образовавшихся дефектов и состоит из множества видов проверки:</w:t>
      </w:r>
    </w:p>
    <w:p w:rsidR="008B642E" w:rsidRPr="00517A08" w:rsidRDefault="008B642E" w:rsidP="008B642E">
      <w:pPr>
        <w:numPr>
          <w:ilvl w:val="0"/>
          <w:numId w:val="6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Визуальный осмотр сварного шва. При внешнем осмотре определяется наружный брак: наличие </w:t>
      </w:r>
      <w:proofErr w:type="spellStart"/>
      <w:r w:rsidRPr="00517A08">
        <w:rPr>
          <w:rFonts w:ascii="Times New Roman" w:eastAsia="Times New Roman" w:hAnsi="Times New Roman" w:cs="Times New Roman"/>
          <w:sz w:val="28"/>
          <w:szCs w:val="28"/>
        </w:rPr>
        <w:t>незаваренных</w:t>
      </w:r>
      <w:proofErr w:type="spellEnd"/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 мест, наплывов, подрезов, трещин, а также наличие смещения сваренных деталей, которое могло произойти в процессе сваривания. Обычно, после сварки деталь зачищают от окалин, брызг и шлака. Осмотр сварного соединения производится представителем отдела технического контроля с применением лупы с пяти и даже десятикратным увеличением.</w:t>
      </w:r>
    </w:p>
    <w:p w:rsidR="008B642E" w:rsidRPr="00517A08" w:rsidRDefault="008B642E" w:rsidP="008B642E">
      <w:pPr>
        <w:numPr>
          <w:ilvl w:val="0"/>
          <w:numId w:val="6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Испытание сварных соединений</w:t>
      </w:r>
      <w:r w:rsidRPr="00517A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на проницаемость – это проверка, которой подвергают емкости, которые работают под давлением газовой или жидкой среды. Такая проверка проводится испытанием, но только после визуального осмотра и устранения выявленных дефектов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Испытания сварочных швов в аппаратах, которые предназначены для работы под давлением:</w:t>
      </w:r>
    </w:p>
    <w:p w:rsidR="008B642E" w:rsidRPr="00517A08" w:rsidRDefault="008B642E" w:rsidP="008B642E">
      <w:pPr>
        <w:numPr>
          <w:ilvl w:val="0"/>
          <w:numId w:val="7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Давление жидкостей (гидравлическое).</w:t>
      </w:r>
    </w:p>
    <w:p w:rsidR="008B642E" w:rsidRPr="00517A08" w:rsidRDefault="008B642E" w:rsidP="008B642E">
      <w:pPr>
        <w:shd w:val="clear" w:color="auto" w:fill="FFFFFF"/>
        <w:spacing w:after="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.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 Емкость полностью или частично заполняется водой на 2-24 часа. Сварной шов считается качественным, если в течение вышеуказанного времени не дал течи и остался с внешней стороны в сухом виде.</w:t>
      </w:r>
    </w:p>
    <w:p w:rsidR="008B642E" w:rsidRPr="00517A08" w:rsidRDefault="008B642E" w:rsidP="008B642E">
      <w:pPr>
        <w:shd w:val="clear" w:color="auto" w:fill="FFFFFF"/>
        <w:spacing w:after="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</w:rPr>
        <w:t>2 способ.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 Емкость, трубопровод или другого вида конструкция наполняется водой и на пять минут создается внутри сосуда избыточное давление – в два раза выше рабочего. После истечения вышеуказанного времени давление снижается до рабочего, а </w:t>
      </w:r>
      <w:proofErr w:type="spellStart"/>
      <w:r w:rsidRPr="00517A08">
        <w:rPr>
          <w:rFonts w:ascii="Times New Roman" w:eastAsia="Times New Roman" w:hAnsi="Times New Roman" w:cs="Times New Roman"/>
          <w:sz w:val="28"/>
          <w:szCs w:val="28"/>
        </w:rPr>
        <w:t>околошовную</w:t>
      </w:r>
      <w:proofErr w:type="spellEnd"/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 зону снаружи обстукивают молотком. Влажные и запотевшие участки – дефекты, отмечаются мелом. Затем вода сливается из сосуда, а некачественные швы завариваются! После устранения дефектов швы опять подвергаются испытаниям.</w:t>
      </w:r>
    </w:p>
    <w:p w:rsidR="008B642E" w:rsidRPr="00517A08" w:rsidRDefault="008B642E" w:rsidP="008B642E">
      <w:pPr>
        <w:numPr>
          <w:ilvl w:val="0"/>
          <w:numId w:val="8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Давление газа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В емкость или трубопровод подается газ, воздух или азот под давлением, указанным в технических условиях. Затем сосуд герметизируется, а все сварочные швы промазываются мыльным раствором, состоящим из 100 г мыла и одного литра воды. Если сварной шов с дефектом, то на нем будут появляться мыльные пузыри.</w:t>
      </w:r>
    </w:p>
    <w:p w:rsidR="008B642E" w:rsidRPr="00517A08" w:rsidRDefault="008B642E" w:rsidP="008B642E">
      <w:pPr>
        <w:numPr>
          <w:ilvl w:val="0"/>
          <w:numId w:val="9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Испытание аммиаком.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этого испытания предварительно необходимо очистить сварные швы от окалин, масла и ржавчины. Затем на шов накладывают тканевый кусочек или бумажную ленту, </w:t>
      </w:r>
      <w:proofErr w:type="gramStart"/>
      <w:r w:rsidRPr="00517A08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 перед этим пропитывают специальным индикатором. Далее в проверяемую емкость нагнетают воздух 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lastRenderedPageBreak/>
        <w:t>с одним процентом аммиака. Если сварное соединение с дефектом – имеются микроскопические трещины или не проваренные места, то бумага или ткань с индикатором окрашиваются в серебристо-черный цвет в течение пяти минут под воздействием аммиака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Контроль качества сварки и сварных соединений</w:t>
      </w:r>
      <w:r w:rsidRPr="00517A0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17A08">
        <w:rPr>
          <w:rFonts w:ascii="Times New Roman" w:eastAsia="Times New Roman" w:hAnsi="Times New Roman" w:cs="Times New Roman"/>
          <w:sz w:val="28"/>
          <w:szCs w:val="28"/>
        </w:rPr>
        <w:t>с помощью рентгеновского просвечивания представлен на рисунке 2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4000500"/>
            <wp:effectExtent l="19050" t="0" r="0" b="0"/>
            <wp:docPr id="5" name="Рисунок 2" descr="Рентгеновская дефектос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нтгеновская дефектоскоп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Такой вид контроля позволяет выявлять трещины и </w:t>
      </w:r>
      <w:proofErr w:type="spellStart"/>
      <w:r w:rsidRPr="00517A08">
        <w:rPr>
          <w:rFonts w:ascii="Times New Roman" w:eastAsia="Times New Roman" w:hAnsi="Times New Roman" w:cs="Times New Roman"/>
          <w:sz w:val="28"/>
          <w:szCs w:val="28"/>
        </w:rPr>
        <w:t>непровары</w:t>
      </w:r>
      <w:proofErr w:type="spellEnd"/>
      <w:r w:rsidRPr="00517A08">
        <w:rPr>
          <w:rFonts w:ascii="Times New Roman" w:eastAsia="Times New Roman" w:hAnsi="Times New Roman" w:cs="Times New Roman"/>
          <w:sz w:val="28"/>
          <w:szCs w:val="28"/>
        </w:rPr>
        <w:t xml:space="preserve"> в изделиях из стали с глубиной залегания до 100 миллиметров, в медных деталях – до 25 мм и в алюминиевых – до 300 мм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реимущества рентгеновского метода.</w:t>
      </w:r>
    </w:p>
    <w:p w:rsidR="008B642E" w:rsidRPr="00517A08" w:rsidRDefault="008B642E" w:rsidP="008B642E">
      <w:pPr>
        <w:numPr>
          <w:ilvl w:val="0"/>
          <w:numId w:val="10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высокая чувствительность;</w:t>
      </w:r>
    </w:p>
    <w:p w:rsidR="008B642E" w:rsidRPr="00517A08" w:rsidRDefault="008B642E" w:rsidP="008B642E">
      <w:pPr>
        <w:numPr>
          <w:ilvl w:val="0"/>
          <w:numId w:val="10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позволяет точно определить размер дефекта;</w:t>
      </w:r>
    </w:p>
    <w:p w:rsidR="008B642E" w:rsidRPr="00517A08" w:rsidRDefault="008B642E" w:rsidP="008B642E">
      <w:pPr>
        <w:numPr>
          <w:ilvl w:val="0"/>
          <w:numId w:val="10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точное нахождение места расположения дефекта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и рентгеновского метода:</w:t>
      </w:r>
    </w:p>
    <w:p w:rsidR="008B642E" w:rsidRPr="00517A08" w:rsidRDefault="008B642E" w:rsidP="008B642E">
      <w:pPr>
        <w:numPr>
          <w:ilvl w:val="0"/>
          <w:numId w:val="11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рентгеновское излучение вредно для человека;</w:t>
      </w:r>
    </w:p>
    <w:p w:rsidR="008B642E" w:rsidRPr="00517A08" w:rsidRDefault="008B642E" w:rsidP="008B642E">
      <w:pPr>
        <w:numPr>
          <w:ilvl w:val="0"/>
          <w:numId w:val="11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довольно большие габариты аппарата;</w:t>
      </w:r>
    </w:p>
    <w:p w:rsidR="008B642E" w:rsidRPr="00517A08" w:rsidRDefault="008B642E" w:rsidP="008B642E">
      <w:pPr>
        <w:numPr>
          <w:ilvl w:val="0"/>
          <w:numId w:val="11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трудоемкость работ;</w:t>
      </w:r>
    </w:p>
    <w:p w:rsidR="008B642E" w:rsidRPr="00517A08" w:rsidRDefault="008B642E" w:rsidP="008B642E">
      <w:pPr>
        <w:numPr>
          <w:ilvl w:val="0"/>
          <w:numId w:val="11"/>
        </w:numPr>
        <w:spacing w:after="0" w:line="240" w:lineRule="auto"/>
        <w:ind w:left="5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сложность управления аппаратурой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Рассмотрим, также значение магнитного поля в контроле качества сварки и сварных соединений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1524000"/>
            <wp:effectExtent l="19050" t="0" r="0" b="0"/>
            <wp:docPr id="6" name="Рисунок 3" descr="Контроль посредством магнитного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троль посредством магнитного пол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Магнитный порошок – это порошок, получаемый путем шлифовки металла. Порошок наносят в сухом или масляном виде на сварочное соединение, после чего изделие намагничивается. В местах дефекта магнитный порошок скапливается за счет искажения магнитного поля (рис. 3).</w:t>
      </w:r>
    </w:p>
    <w:p w:rsidR="008B642E" w:rsidRPr="00517A08" w:rsidRDefault="008B642E" w:rsidP="008B642E">
      <w:pPr>
        <w:shd w:val="clear" w:color="auto" w:fill="FFFFFF"/>
        <w:spacing w:after="100" w:afterAutospacing="1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A08">
        <w:rPr>
          <w:rFonts w:ascii="Times New Roman" w:eastAsia="Times New Roman" w:hAnsi="Times New Roman" w:cs="Times New Roman"/>
          <w:sz w:val="28"/>
          <w:szCs w:val="28"/>
        </w:rPr>
        <w:t>Все виды вышеперечисленных методов контроля высокоэффективны и позволяют выявить даже микроскопические дефекты сварных соединений.</w:t>
      </w:r>
    </w:p>
    <w:p w:rsidR="008B642E" w:rsidRPr="00517A08" w:rsidRDefault="008B642E" w:rsidP="008B6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42E" w:rsidRPr="00517A08" w:rsidRDefault="008B642E" w:rsidP="008B64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42E" w:rsidRDefault="008B642E" w:rsidP="008B642E"/>
    <w:p w:rsidR="008B642E" w:rsidRDefault="008B642E" w:rsidP="008B642E"/>
    <w:p w:rsidR="008B642E" w:rsidRDefault="008B642E" w:rsidP="008B642E"/>
    <w:p w:rsidR="008B642E" w:rsidRDefault="008B642E" w:rsidP="008B642E"/>
    <w:p w:rsidR="008B642E" w:rsidRDefault="008B642E" w:rsidP="008B642E"/>
    <w:p w:rsidR="008B642E" w:rsidRDefault="008B642E" w:rsidP="00421718"/>
    <w:sectPr w:rsidR="008B642E" w:rsidSect="00CD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5B1"/>
    <w:multiLevelType w:val="multilevel"/>
    <w:tmpl w:val="966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C5038"/>
    <w:multiLevelType w:val="multilevel"/>
    <w:tmpl w:val="6E88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F47BD"/>
    <w:multiLevelType w:val="multilevel"/>
    <w:tmpl w:val="A830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62358"/>
    <w:multiLevelType w:val="multilevel"/>
    <w:tmpl w:val="1F1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06E51"/>
    <w:multiLevelType w:val="multilevel"/>
    <w:tmpl w:val="E64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AB7810"/>
    <w:multiLevelType w:val="multilevel"/>
    <w:tmpl w:val="BC0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7D6686"/>
    <w:multiLevelType w:val="multilevel"/>
    <w:tmpl w:val="C2F84F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5D31975"/>
    <w:multiLevelType w:val="multilevel"/>
    <w:tmpl w:val="CAF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277B6"/>
    <w:multiLevelType w:val="multilevel"/>
    <w:tmpl w:val="9310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F551DB"/>
    <w:multiLevelType w:val="multilevel"/>
    <w:tmpl w:val="EF1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5F41D0"/>
    <w:multiLevelType w:val="hybridMultilevel"/>
    <w:tmpl w:val="522A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663"/>
    <w:multiLevelType w:val="multilevel"/>
    <w:tmpl w:val="8318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718"/>
    <w:rsid w:val="00057A45"/>
    <w:rsid w:val="00421718"/>
    <w:rsid w:val="008B642E"/>
    <w:rsid w:val="00AA7756"/>
    <w:rsid w:val="00C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BD"/>
  </w:style>
  <w:style w:type="paragraph" w:styleId="1">
    <w:name w:val="heading 1"/>
    <w:basedOn w:val="a"/>
    <w:next w:val="a"/>
    <w:link w:val="10"/>
    <w:uiPriority w:val="9"/>
    <w:qFormat/>
    <w:rsid w:val="008B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21718"/>
    <w:rPr>
      <w:color w:val="0000FF"/>
      <w:u w:val="single"/>
    </w:rPr>
  </w:style>
  <w:style w:type="character" w:styleId="a5">
    <w:name w:val="Emphasis"/>
    <w:basedOn w:val="a0"/>
    <w:uiPriority w:val="20"/>
    <w:qFormat/>
    <w:rsid w:val="00421718"/>
    <w:rPr>
      <w:i/>
      <w:iCs/>
    </w:rPr>
  </w:style>
  <w:style w:type="paragraph" w:styleId="a6">
    <w:name w:val="List Paragraph"/>
    <w:basedOn w:val="a"/>
    <w:uiPriority w:val="34"/>
    <w:qFormat/>
    <w:rsid w:val="0042171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B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ydryavcwa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dryavcwa@inbo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AF4E-57ED-47D5-8646-EAFD8D8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01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~</cp:lastModifiedBy>
  <cp:revision>4</cp:revision>
  <dcterms:created xsi:type="dcterms:W3CDTF">2020-12-06T16:59:00Z</dcterms:created>
  <dcterms:modified xsi:type="dcterms:W3CDTF">2020-12-07T08:30:00Z</dcterms:modified>
</cp:coreProperties>
</file>